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发现  1</w:t>
      </w:r>
    </w:p>
    <w:p>
      <w:r>
        <w:t>作者:梁馨，徐隽馨，王文玥编绘</w:t>
      </w:r>
    </w:p>
    <w:p>
      <w:r>
        <w:t>出版社:合肥：安徽美术</w:t>
      </w:r>
    </w:p>
    <w:p>
      <w:r>
        <w:t>出版日期：2016.10</w:t>
      </w:r>
    </w:p>
    <w:p>
      <w:r>
        <w:t>总页数：49</w:t>
      </w:r>
    </w:p>
    <w:p>
      <w:r>
        <w:t>更多请访问教客网:www.jiaokey.com</w:t>
      </w:r>
    </w:p>
    <w:p>
      <w:r>
        <w:t>视觉大发现  1评论地址：https://www.jiaokey.com/book/detail/96175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